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A7" w:rsidRDefault="00BE3709" w:rsidP="00BE3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о доходах, </w:t>
      </w:r>
      <w:r w:rsidR="004906A7"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BE3709" w:rsidRPr="00D57793" w:rsidRDefault="00BE3709" w:rsidP="00BE3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рлова Александра </w:t>
      </w:r>
      <w:proofErr w:type="spellStart"/>
      <w:r>
        <w:rPr>
          <w:rFonts w:ascii="Arial" w:hAnsi="Arial" w:cs="Arial"/>
        </w:rPr>
        <w:t>Викентьевича</w:t>
      </w:r>
      <w:proofErr w:type="spellEnd"/>
      <w:r>
        <w:rPr>
          <w:rFonts w:ascii="Arial" w:hAnsi="Arial" w:cs="Arial"/>
        </w:rPr>
        <w:t xml:space="preserve"> и членов его семьи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3C4ADC">
        <w:rPr>
          <w:rFonts w:ascii="Arial" w:hAnsi="Arial" w:cs="Arial"/>
        </w:rPr>
        <w:t>6</w:t>
      </w:r>
      <w:r w:rsidRPr="00D57793">
        <w:rPr>
          <w:rFonts w:ascii="Arial" w:hAnsi="Arial" w:cs="Arial"/>
        </w:rPr>
        <w:t xml:space="preserve"> г. по 31 декабря 201</w:t>
      </w:r>
      <w:r w:rsidR="003C4ADC">
        <w:rPr>
          <w:rFonts w:ascii="Arial" w:hAnsi="Arial" w:cs="Arial"/>
        </w:rPr>
        <w:t>6</w:t>
      </w:r>
      <w:r w:rsidR="004906A7" w:rsidRPr="00D57793">
        <w:rPr>
          <w:rFonts w:ascii="Arial" w:hAnsi="Arial" w:cs="Arial"/>
        </w:rPr>
        <w:t xml:space="preserve"> г.</w:t>
      </w:r>
    </w:p>
    <w:p w:rsidR="00BE3709" w:rsidRDefault="00BE3709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 состоянию на 1 июня 2017 г.)</w:t>
      </w:r>
    </w:p>
    <w:p w:rsidR="00BE3709" w:rsidRPr="00D57793" w:rsidRDefault="00BE3709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3938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75408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75408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лов</w:t>
            </w:r>
          </w:p>
          <w:p w:rsidR="00D40D5D" w:rsidRPr="00B61B2B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лександ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ГБУ Республики Марий Эл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вениг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ББЖ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D40D5D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д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;</w:t>
            </w:r>
          </w:p>
          <w:p w:rsidR="00D40D5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Беларусь МТЗ-8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 10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0D5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  <w:r w:rsidR="00D40D5D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D40D5D" w:rsidP="00D4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 66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0D5D" w:rsidRPr="00D57793" w:rsidTr="0075408F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B61B2B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75408F" w:rsidRDefault="00D40D5D" w:rsidP="00A0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D57793" w:rsidRDefault="00D40D5D" w:rsidP="00A0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D57793" w:rsidRDefault="00D40D5D" w:rsidP="00A0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5D" w:rsidRPr="00D57793" w:rsidRDefault="00D40D5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81126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3709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0D5D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4763B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6 год</_x041f__x0430__x043f__x043a__x0430_>
    <_dlc_DocId xmlns="57504d04-691e-4fc4-8f09-4f19fdbe90f6">XXJ7TYMEEKJ2-6927-45</_dlc_DocId>
    <_dlc_DocIdUrl xmlns="57504d04-691e-4fc4-8f09-4f19fdbe90f6">
      <Url>https://vip.gov.mari.ru/comvet/_layouts/DocIdRedir.aspx?ID=XXJ7TYMEEKJ2-6927-45</Url>
      <Description>XXJ7TYMEEKJ2-6927-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07E07-FB8C-4691-8B49-79D58F559911}"/>
</file>

<file path=customXml/itemProps2.xml><?xml version="1.0" encoding="utf-8"?>
<ds:datastoreItem xmlns:ds="http://schemas.openxmlformats.org/officeDocument/2006/customXml" ds:itemID="{844EE204-1EA4-48F5-AC5F-A9594E613806}"/>
</file>

<file path=customXml/itemProps3.xml><?xml version="1.0" encoding="utf-8"?>
<ds:datastoreItem xmlns:ds="http://schemas.openxmlformats.org/officeDocument/2006/customXml" ds:itemID="{2D8EF041-E0DE-4E8E-A81B-795A31D28081}"/>
</file>

<file path=customXml/itemProps4.xml><?xml version="1.0" encoding="utf-8"?>
<ds:datastoreItem xmlns:ds="http://schemas.openxmlformats.org/officeDocument/2006/customXml" ds:itemID="{3F569F8F-BA23-4015-B269-7C5315D0827E}"/>
</file>

<file path=customXml/itemProps5.xml><?xml version="1.0" encoding="utf-8"?>
<ds:datastoreItem xmlns:ds="http://schemas.openxmlformats.org/officeDocument/2006/customXml" ds:itemID="{1562550C-C359-4FB1-9FF0-C99D79489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Орлова Александра Викентьевича и членов его семьи за период с 1 января 2016 г. по 31 декабря 2016 г. (по состоянию на 1 июня 2017 г.)</dc:title>
  <dc:creator>User1</dc:creator>
  <cp:lastModifiedBy>user</cp:lastModifiedBy>
  <cp:revision>5</cp:revision>
  <dcterms:created xsi:type="dcterms:W3CDTF">2017-05-18T08:57:00Z</dcterms:created>
  <dcterms:modified xsi:type="dcterms:W3CDTF">2017-07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ea64e198-b9de-426d-9e90-8467c3488d6e</vt:lpwstr>
  </property>
</Properties>
</file>